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235"/>
        <w:gridCol w:w="4205"/>
        <w:gridCol w:w="4205"/>
        <w:gridCol w:w="4205"/>
      </w:tblGrid>
      <w:tr w:rsidR="00005DA9" w:rsidRPr="008545F0" w14:paraId="3F96790C" w14:textId="77777777" w:rsidTr="00CF055A">
        <w:tc>
          <w:tcPr>
            <w:tcW w:w="2235" w:type="dxa"/>
            <w:shd w:val="clear" w:color="auto" w:fill="D9D9D9" w:themeFill="background1" w:themeFillShade="D9"/>
          </w:tcPr>
          <w:p w14:paraId="655B38A2" w14:textId="77777777" w:rsidR="00005DA9" w:rsidRPr="008545F0" w:rsidRDefault="00005DA9">
            <w:pPr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KS1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77988E1E" w14:textId="77777777" w:rsidR="00005DA9" w:rsidRPr="008545F0" w:rsidRDefault="00005DA9" w:rsidP="00773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R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32910AFD" w14:textId="77777777" w:rsidR="00005DA9" w:rsidRPr="008545F0" w:rsidRDefault="00005DA9" w:rsidP="00773E5F">
            <w:pPr>
              <w:jc w:val="center"/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015F4995" w14:textId="77777777" w:rsidR="00005DA9" w:rsidRPr="008545F0" w:rsidRDefault="00005DA9" w:rsidP="00773E5F">
            <w:pPr>
              <w:jc w:val="center"/>
              <w:rPr>
                <w:b/>
                <w:sz w:val="20"/>
                <w:szCs w:val="20"/>
              </w:rPr>
            </w:pPr>
            <w:r w:rsidRPr="008545F0">
              <w:rPr>
                <w:b/>
                <w:sz w:val="20"/>
                <w:szCs w:val="20"/>
              </w:rPr>
              <w:t>Year 2</w:t>
            </w:r>
          </w:p>
        </w:tc>
      </w:tr>
      <w:tr w:rsidR="00005DA9" w:rsidRPr="00576F65" w14:paraId="7A71C3A8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AAEA9BD" w14:textId="77777777" w:rsidR="00005DA9" w:rsidRPr="00E72DC9" w:rsidRDefault="00005DA9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05" w:type="dxa"/>
          </w:tcPr>
          <w:p w14:paraId="69B27792" w14:textId="77777777" w:rsidR="00005DA9" w:rsidRPr="00CF055A" w:rsidRDefault="00005DA9" w:rsidP="00005DA9">
            <w:r w:rsidRPr="00CF055A">
              <w:t>Explore different materials freely, to develop their ideas about how to use them and what to make.</w:t>
            </w:r>
          </w:p>
          <w:p w14:paraId="7EA219EA" w14:textId="77777777" w:rsidR="00005DA9" w:rsidRPr="00CF055A" w:rsidRDefault="00005DA9" w:rsidP="00005DA9">
            <w:r w:rsidRPr="00CF055A">
              <w:t xml:space="preserve">Develop their own ideas and then decide which materials to use to express them. </w:t>
            </w:r>
          </w:p>
          <w:p w14:paraId="2BC92C35" w14:textId="77777777" w:rsidR="00005DA9" w:rsidRPr="00CF055A" w:rsidRDefault="00005DA9" w:rsidP="00005DA9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5FB1AD04" w14:textId="77777777" w:rsidR="00005DA9" w:rsidRPr="000C158E" w:rsidRDefault="00005DA9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hink of some ideas of their own</w:t>
            </w:r>
          </w:p>
          <w:p w14:paraId="3E476265" w14:textId="77777777" w:rsidR="00005DA9" w:rsidRPr="000C158E" w:rsidRDefault="00005DA9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at they want to do</w:t>
            </w:r>
          </w:p>
          <w:p w14:paraId="5396A4C4" w14:textId="77777777" w:rsidR="00005DA9" w:rsidRDefault="00005DA9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e pictures and words to plan</w:t>
            </w:r>
          </w:p>
          <w:p w14:paraId="553BD881" w14:textId="77777777" w:rsidR="00005DA9" w:rsidRPr="000C158E" w:rsidRDefault="00005DA9" w:rsidP="00875685">
            <w:pPr>
              <w:rPr>
                <w:sz w:val="20"/>
                <w:szCs w:val="20"/>
              </w:rPr>
            </w:pPr>
            <w:r w:rsidRPr="008545F0"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: </w:t>
            </w:r>
            <w:r>
              <w:rPr>
                <w:sz w:val="20"/>
                <w:szCs w:val="20"/>
              </w:rPr>
              <w:t>Come up with a range of possible solutions to a problem</w:t>
            </w:r>
          </w:p>
        </w:tc>
        <w:tc>
          <w:tcPr>
            <w:tcW w:w="4205" w:type="dxa"/>
          </w:tcPr>
          <w:p w14:paraId="73EDBCE1" w14:textId="77777777" w:rsidR="00005DA9" w:rsidRPr="000C158E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ink of ideas and plan what to do next</w:t>
            </w:r>
          </w:p>
          <w:p w14:paraId="0273F2C9" w14:textId="77777777" w:rsidR="00005DA9" w:rsidRPr="000C158E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hoose the best tools and materials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G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ve a reason why these are best</w:t>
            </w:r>
          </w:p>
          <w:p w14:paraId="3535C3FD" w14:textId="77777777" w:rsidR="00005DA9" w:rsidRDefault="00005DA9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their design by using pictures, diagrams, models and words</w:t>
            </w:r>
          </w:p>
          <w:p w14:paraId="6AAC98E0" w14:textId="77777777" w:rsidR="00005DA9" w:rsidRPr="000C158E" w:rsidRDefault="00005DA9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>
              <w:rPr>
                <w:sz w:val="20"/>
                <w:szCs w:val="20"/>
              </w:rPr>
              <w:t>Explain why they disregarded some tools/materials</w:t>
            </w:r>
          </w:p>
        </w:tc>
      </w:tr>
      <w:tr w:rsidR="00005DA9" w:rsidRPr="00576F65" w14:paraId="0909F577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6BEEA7" w14:textId="77777777" w:rsidR="00005DA9" w:rsidRPr="00651E05" w:rsidRDefault="00005DA9" w:rsidP="00920032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651E05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Working with tools, equipment, materials &amp; components to make quality products</w:t>
            </w:r>
            <w:r w:rsidRPr="00651E05">
              <w:rPr>
                <w:rFonts w:ascii="Calibri" w:eastAsia="Times New Roman" w:hAnsi="Calibri"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05" w:type="dxa"/>
          </w:tcPr>
          <w:p w14:paraId="3CAF68CA" w14:textId="77777777" w:rsidR="00005DA9" w:rsidRPr="00CF055A" w:rsidRDefault="00005DA9" w:rsidP="00005DA9">
            <w:r w:rsidRPr="00CF055A">
              <w:t>Join different materials and explore different textures.</w:t>
            </w:r>
          </w:p>
          <w:p w14:paraId="3053EB6B" w14:textId="77777777" w:rsidR="00005DA9" w:rsidRPr="00CF055A" w:rsidRDefault="00005DA9" w:rsidP="000C158E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1E7B4024" w14:textId="77777777" w:rsidR="00005DA9" w:rsidRPr="000C158E" w:rsidRDefault="00005DA9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at they are making</w:t>
            </w:r>
          </w:p>
          <w:p w14:paraId="79585780" w14:textId="77777777" w:rsidR="00005DA9" w:rsidRDefault="00005DA9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xplain which tools are they using</w:t>
            </w:r>
          </w:p>
          <w:p w14:paraId="4D21D311" w14:textId="77777777" w:rsidR="00005DA9" w:rsidRPr="000C158E" w:rsidRDefault="00005DA9" w:rsidP="0087568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Challenge: </w:t>
            </w:r>
            <w:r w:rsidRPr="0087568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N</w:t>
            </w:r>
            <w:r>
              <w:rPr>
                <w:sz w:val="20"/>
                <w:szCs w:val="20"/>
              </w:rPr>
              <w:t>ame tools and their uses</w:t>
            </w:r>
          </w:p>
        </w:tc>
        <w:tc>
          <w:tcPr>
            <w:tcW w:w="4205" w:type="dxa"/>
          </w:tcPr>
          <w:p w14:paraId="25AB1FE6" w14:textId="77777777" w:rsidR="00005DA9" w:rsidRDefault="00005DA9" w:rsidP="00773E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hings (materials/ components) together in different ways</w:t>
            </w:r>
          </w:p>
          <w:p w14:paraId="30F38389" w14:textId="77777777" w:rsidR="00005DA9" w:rsidRPr="00DE565D" w:rsidRDefault="00005DA9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 w:rsidRPr="0087568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>
              <w:rPr>
                <w:sz w:val="20"/>
                <w:szCs w:val="20"/>
              </w:rPr>
              <w:t>se a variety of appropriate joins successfully</w:t>
            </w:r>
          </w:p>
        </w:tc>
      </w:tr>
      <w:tr w:rsidR="00005DA9" w:rsidRPr="00576F65" w14:paraId="776EC1A1" w14:textId="77777777" w:rsidTr="00CF055A">
        <w:trPr>
          <w:trHeight w:val="79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E1A8FC6" w14:textId="77777777" w:rsidR="00005DA9" w:rsidRPr="00773E5F" w:rsidRDefault="00005DA9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4205" w:type="dxa"/>
          </w:tcPr>
          <w:p w14:paraId="3C0A8BF3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escribe how something works</w:t>
            </w:r>
          </w:p>
          <w:p w14:paraId="7BA7CE21" w14:textId="77777777" w:rsidR="00005DA9" w:rsidRPr="00CF055A" w:rsidRDefault="00005DA9" w:rsidP="00005DA9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alk about their own work and things that other people have done</w:t>
            </w:r>
          </w:p>
          <w:p w14:paraId="6F9BB48F" w14:textId="77777777" w:rsidR="00005DA9" w:rsidRPr="00CF055A" w:rsidRDefault="00005DA9" w:rsidP="000C158E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436AB36E" w14:textId="77777777" w:rsidR="00005DA9" w:rsidRPr="000C158E" w:rsidRDefault="00005DA9" w:rsidP="000C158E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how something works</w:t>
            </w:r>
          </w:p>
          <w:p w14:paraId="6F7268F0" w14:textId="77777777" w:rsidR="00005DA9" w:rsidRDefault="00005DA9" w:rsidP="000C158E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Pr="000C158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lk about their own work and things that other people have done</w:t>
            </w:r>
          </w:p>
          <w:p w14:paraId="1330A132" w14:textId="77777777" w:rsidR="00005DA9" w:rsidRPr="00747A5F" w:rsidRDefault="00005DA9" w:rsidP="00875685">
            <w:pP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Challenge: </w:t>
            </w:r>
            <w:r>
              <w:rPr>
                <w:sz w:val="20"/>
                <w:szCs w:val="20"/>
              </w:rPr>
              <w:t xml:space="preserve"> Suggest an alternative design/process to improve their work</w:t>
            </w:r>
            <w:r>
              <w:rPr>
                <w:rFonts w:ascii="Calibri" w:eastAsia="Times New Roman" w:hAnsi="Calibri" w:cs="Arial"/>
                <w:b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05" w:type="dxa"/>
          </w:tcPr>
          <w:p w14:paraId="4BA4C51E" w14:textId="77777777" w:rsidR="00005DA9" w:rsidRPr="000C158E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xplain w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at went well with their work</w:t>
            </w:r>
          </w:p>
          <w:p w14:paraId="0B2AF475" w14:textId="77777777" w:rsidR="00005DA9" w:rsidRDefault="00005DA9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If they did it again,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xplain 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hat would they want to improve</w:t>
            </w:r>
          </w:p>
          <w:p w14:paraId="09F0D6D8" w14:textId="77777777" w:rsidR="00005DA9" w:rsidRPr="00DE565D" w:rsidRDefault="00005DA9" w:rsidP="00875685">
            <w:pPr>
              <w:rPr>
                <w:sz w:val="20"/>
                <w:szCs w:val="20"/>
              </w:rPr>
            </w:pPr>
            <w:r w:rsidRPr="00747A5F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 xml:space="preserve">: </w:t>
            </w:r>
            <w:r>
              <w:rPr>
                <w:sz w:val="20"/>
                <w:szCs w:val="20"/>
              </w:rPr>
              <w:t>How did they adapt their design as they worked?</w:t>
            </w:r>
          </w:p>
        </w:tc>
      </w:tr>
      <w:tr w:rsidR="00005DA9" w:rsidRPr="00576F65" w14:paraId="09390A0E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F074149" w14:textId="77777777" w:rsidR="00005DA9" w:rsidRPr="000D2BA1" w:rsidRDefault="00005DA9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04607AD8" w14:textId="77777777" w:rsidR="00005DA9" w:rsidRPr="00773E5F" w:rsidRDefault="00005DA9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0455648C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ut food safely</w:t>
            </w:r>
          </w:p>
          <w:p w14:paraId="5AFF0B8D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escribe the texture of foods</w:t>
            </w:r>
          </w:p>
          <w:p w14:paraId="056AFF03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Wash their hands and make sure that surfaces are clean</w:t>
            </w:r>
          </w:p>
        </w:tc>
        <w:tc>
          <w:tcPr>
            <w:tcW w:w="4205" w:type="dxa"/>
          </w:tcPr>
          <w:p w14:paraId="74C5C0F2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t food safely</w:t>
            </w:r>
          </w:p>
          <w:p w14:paraId="61880038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the texture of foods</w:t>
            </w:r>
          </w:p>
          <w:p w14:paraId="397D4B5F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W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sh their hands and make sure that surfaces are clean</w:t>
            </w:r>
          </w:p>
          <w:p w14:paraId="16C14BFD" w14:textId="77777777" w:rsidR="00005DA9" w:rsidRPr="000C158E" w:rsidRDefault="00005DA9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Think of 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interesting ways of decorating food they have made, </w:t>
            </w:r>
            <w:proofErr w:type="spellStart"/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g</w:t>
            </w:r>
            <w:proofErr w:type="spellEnd"/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, cakes</w:t>
            </w:r>
          </w:p>
        </w:tc>
        <w:tc>
          <w:tcPr>
            <w:tcW w:w="4205" w:type="dxa"/>
          </w:tcPr>
          <w:p w14:paraId="108CDF89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at it means to be hygienic</w:t>
            </w:r>
          </w:p>
          <w:p w14:paraId="07684E35" w14:textId="77777777" w:rsidR="00005DA9" w:rsidRDefault="00005DA9" w:rsidP="00747A5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hygienic in the kitchen</w:t>
            </w:r>
          </w:p>
          <w:p w14:paraId="478D0D03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Know where food comes from</w:t>
            </w:r>
          </w:p>
        </w:tc>
      </w:tr>
      <w:tr w:rsidR="00005DA9" w:rsidRPr="00576F65" w14:paraId="541762E4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C436604" w14:textId="77777777" w:rsidR="00005DA9" w:rsidRPr="000D2BA1" w:rsidRDefault="00005DA9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14:paraId="70ADAABA" w14:textId="77777777" w:rsidR="00005DA9" w:rsidRPr="00773E5F" w:rsidRDefault="00005DA9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517B8466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escribe how different textiles feel</w:t>
            </w:r>
          </w:p>
          <w:p w14:paraId="0A932D60" w14:textId="77777777" w:rsidR="00005DA9" w:rsidRPr="00CF055A" w:rsidRDefault="00005DA9" w:rsidP="004A59C8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4B407A11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how different textiles feel</w:t>
            </w:r>
          </w:p>
          <w:p w14:paraId="0397AEE1" w14:textId="77777777" w:rsidR="00005DA9" w:rsidRPr="00DE565D" w:rsidRDefault="00005DA9" w:rsidP="003161E1">
            <w:pPr>
              <w:rPr>
                <w:sz w:val="20"/>
                <w:szCs w:val="20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product from textile by gluing</w:t>
            </w:r>
          </w:p>
        </w:tc>
        <w:tc>
          <w:tcPr>
            <w:tcW w:w="4205" w:type="dxa"/>
          </w:tcPr>
          <w:p w14:paraId="6D1C92E6" w14:textId="77777777" w:rsidR="00005DA9" w:rsidRDefault="00005DA9" w:rsidP="00747A5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asure textil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C3C855A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extiles together to make something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ut textiles</w:t>
            </w:r>
          </w:p>
          <w:p w14:paraId="38D4BB04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y they chose a certain textile</w:t>
            </w:r>
          </w:p>
        </w:tc>
      </w:tr>
      <w:tr w:rsidR="00005DA9" w:rsidRPr="00576F65" w14:paraId="02102116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039A7E3" w14:textId="77777777" w:rsidR="00005DA9" w:rsidRPr="000D2BA1" w:rsidRDefault="00005DA9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Mechanisms</w:t>
            </w:r>
          </w:p>
          <w:p w14:paraId="5EEA67E2" w14:textId="77777777" w:rsidR="00005DA9" w:rsidRPr="00773E5F" w:rsidRDefault="00005DA9" w:rsidP="00DB11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61A040AF" w14:textId="77777777" w:rsidR="00005DA9" w:rsidRPr="00CF055A" w:rsidRDefault="00005DA9" w:rsidP="00005DA9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CF05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ut materials using scissors</w:t>
            </w:r>
          </w:p>
          <w:p w14:paraId="5BDE75E1" w14:textId="77777777" w:rsidR="00005DA9" w:rsidRPr="00CF055A" w:rsidRDefault="00005DA9" w:rsidP="004A59C8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005D1FB2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product which moves</w:t>
            </w:r>
          </w:p>
          <w:p w14:paraId="0F9592CF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C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ut materials using scissors</w:t>
            </w:r>
          </w:p>
          <w:p w14:paraId="782DC9F1" w14:textId="77777777" w:rsidR="00005DA9" w:rsidRPr="000D2BA1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D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escribe the materials using different words</w:t>
            </w:r>
          </w:p>
          <w:p w14:paraId="0FA91A58" w14:textId="77777777" w:rsidR="00005DA9" w:rsidRPr="00DE565D" w:rsidRDefault="00005DA9" w:rsidP="003161E1">
            <w:pPr>
              <w:rPr>
                <w:sz w:val="20"/>
                <w:szCs w:val="20"/>
              </w:rPr>
            </w:pP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  <w:r w:rsidRPr="000D2BA1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y why they have chosen moving parts</w:t>
            </w:r>
          </w:p>
        </w:tc>
        <w:tc>
          <w:tcPr>
            <w:tcW w:w="4205" w:type="dxa"/>
          </w:tcPr>
          <w:p w14:paraId="65646E52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s together as part of a moving product</w:t>
            </w:r>
          </w:p>
          <w:p w14:paraId="58E91D26" w14:textId="77777777" w:rsidR="00005DA9" w:rsidRPr="00DE565D" w:rsidRDefault="00005DA9" w:rsidP="003161E1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d some kind of design to their product</w:t>
            </w:r>
          </w:p>
        </w:tc>
      </w:tr>
      <w:tr w:rsidR="00005DA9" w:rsidRPr="00576F65" w14:paraId="4EE939CC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FD1FA25" w14:textId="77777777" w:rsidR="00005DA9" w:rsidRPr="00DE565D" w:rsidRDefault="00005DA9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Use of materials</w:t>
            </w:r>
          </w:p>
          <w:p w14:paraId="75763D46" w14:textId="77777777" w:rsidR="00005DA9" w:rsidRPr="000D2BA1" w:rsidRDefault="00005DA9" w:rsidP="008545F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5419A37C" w14:textId="77777777" w:rsidR="00005DA9" w:rsidRPr="00CF055A" w:rsidRDefault="00005DA9" w:rsidP="00005DA9">
            <w:r w:rsidRPr="00CF055A">
              <w:t>Make simple models which expresses their ideas using different materials.</w:t>
            </w:r>
          </w:p>
          <w:p w14:paraId="76A1AC07" w14:textId="77777777" w:rsidR="00005DA9" w:rsidRPr="00CF055A" w:rsidRDefault="00005DA9" w:rsidP="00005DA9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33517C88" w14:textId="77777777" w:rsidR="00005DA9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a structure/model using different materials</w:t>
            </w:r>
          </w:p>
          <w:p w14:paraId="58234E23" w14:textId="77777777" w:rsidR="00005DA9" w:rsidRPr="00DE565D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Work tidily</w:t>
            </w:r>
          </w:p>
          <w:p w14:paraId="5D7981A9" w14:textId="77777777" w:rsidR="00005DA9" w:rsidRPr="00DE565D" w:rsidRDefault="00005DA9" w:rsidP="003161E1">
            <w:pPr>
              <w:rPr>
                <w:sz w:val="20"/>
                <w:szCs w:val="20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ke their model stronger if it needs to be</w:t>
            </w:r>
          </w:p>
        </w:tc>
        <w:tc>
          <w:tcPr>
            <w:tcW w:w="4205" w:type="dxa"/>
          </w:tcPr>
          <w:p w14:paraId="19700E48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asure materials to use in a model or structure</w:t>
            </w:r>
          </w:p>
          <w:p w14:paraId="7AE0AA7B" w14:textId="77777777" w:rsidR="00005DA9" w:rsidRPr="00DE565D" w:rsidRDefault="00005DA9" w:rsidP="00747A5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 in different ways</w:t>
            </w:r>
          </w:p>
          <w:p w14:paraId="17F93815" w14:textId="77777777" w:rsidR="00005DA9" w:rsidRPr="00DE565D" w:rsidRDefault="00005DA9" w:rsidP="003161E1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DE565D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joining, folding or rolling to make it stronger</w:t>
            </w:r>
          </w:p>
        </w:tc>
      </w:tr>
      <w:tr w:rsidR="00005DA9" w:rsidRPr="00576F65" w14:paraId="6B631AF6" w14:textId="77777777" w:rsidTr="00CF055A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45B1B7A" w14:textId="77777777" w:rsidR="00005DA9" w:rsidRPr="00DE565D" w:rsidRDefault="00005DA9" w:rsidP="008545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nstruction</w:t>
            </w:r>
          </w:p>
          <w:p w14:paraId="163A0565" w14:textId="77777777" w:rsidR="00005DA9" w:rsidRPr="000D2BA1" w:rsidRDefault="00005DA9" w:rsidP="008545F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4AEDA0A6" w14:textId="77777777" w:rsidR="00005DA9" w:rsidRPr="00CF055A" w:rsidRDefault="00005DA9" w:rsidP="00005DA9">
            <w:r w:rsidRPr="00CF055A">
              <w:t xml:space="preserve">Make imaginative and complex ‘small worlds’ with blocks and construction kits, such as a city with different buildings and a </w:t>
            </w:r>
            <w:r w:rsidRPr="00CF055A">
              <w:lastRenderedPageBreak/>
              <w:t>park.</w:t>
            </w:r>
          </w:p>
          <w:p w14:paraId="1938D98C" w14:textId="77777777" w:rsidR="00005DA9" w:rsidRPr="00CF055A" w:rsidRDefault="00005DA9" w:rsidP="004A59C8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4205" w:type="dxa"/>
          </w:tcPr>
          <w:p w14:paraId="34FE9026" w14:textId="77777777" w:rsidR="00005DA9" w:rsidRPr="00DE565D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T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alk with others about how they want to construct their product</w:t>
            </w:r>
          </w:p>
          <w:p w14:paraId="24ECD5CD" w14:textId="77777777" w:rsidR="00005DA9" w:rsidRPr="00DE565D" w:rsidRDefault="00005DA9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elect appropriate resources and tools for their 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lastRenderedPageBreak/>
              <w:t>building projects</w:t>
            </w:r>
          </w:p>
          <w:p w14:paraId="2CD2E4B4" w14:textId="77777777" w:rsidR="00005DA9" w:rsidRDefault="00005DA9" w:rsidP="003161E1">
            <w:pP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ake simple plans before making objects, e.g. drawings, arranging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19C8EF4" w14:textId="77777777" w:rsidR="00005DA9" w:rsidRPr="000C158E" w:rsidRDefault="00005DA9" w:rsidP="003161E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DE565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  <w:t>pieces of construction before building</w:t>
            </w:r>
          </w:p>
        </w:tc>
        <w:tc>
          <w:tcPr>
            <w:tcW w:w="4205" w:type="dxa"/>
          </w:tcPr>
          <w:p w14:paraId="5E24FE01" w14:textId="77777777" w:rsidR="00005DA9" w:rsidRDefault="00005DA9" w:rsidP="00875685">
            <w:pPr>
              <w:contextualSpacing/>
              <w:textAlignment w:val="baseline"/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lastRenderedPageBreak/>
              <w:t xml:space="preserve"> </w:t>
            </w: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M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ake sensible choices as to which material to use for their </w:t>
            </w:r>
          </w:p>
          <w:p w14:paraId="4C31649F" w14:textId="77777777" w:rsidR="00005DA9" w:rsidRPr="00DE565D" w:rsidRDefault="00005DA9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constructions</w:t>
            </w:r>
          </w:p>
          <w:p w14:paraId="1DEE160F" w14:textId="77777777" w:rsidR="00005DA9" w:rsidRPr="00DE565D" w:rsidRDefault="00005DA9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lastRenderedPageBreak/>
              <w:t xml:space="preserve"> </w:t>
            </w: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D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evelop their own ideas from initial starting points</w:t>
            </w:r>
          </w:p>
          <w:p w14:paraId="51D0FF4F" w14:textId="77777777" w:rsidR="00005DA9" w:rsidRPr="00DE565D" w:rsidRDefault="00005DA9" w:rsidP="00875685">
            <w:pPr>
              <w:contextualSpacing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I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ncorporate some type of movement into models</w:t>
            </w:r>
          </w:p>
          <w:p w14:paraId="59DF6CF0" w14:textId="77777777" w:rsidR="00005DA9" w:rsidRPr="00DE565D" w:rsidRDefault="00005DA9" w:rsidP="00875685">
            <w:pPr>
              <w:contextualSpacing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 xml:space="preserve"> C</w:t>
            </w:r>
            <w:r w:rsidRPr="00DE565D">
              <w:rPr>
                <w:rFonts w:ascii="Calibri" w:eastAsia="Times New Roman" w:hAnsi="Calibri"/>
                <w:kern w:val="24"/>
                <w:sz w:val="20"/>
                <w:szCs w:val="20"/>
                <w:lang w:eastAsia="en-GB"/>
              </w:rPr>
              <w:t>onsider how to improve their construction</w:t>
            </w:r>
          </w:p>
        </w:tc>
      </w:tr>
    </w:tbl>
    <w:p w14:paraId="540E3F29" w14:textId="77777777" w:rsidR="000C158E" w:rsidRDefault="000C158E"/>
    <w:p w14:paraId="4199E209" w14:textId="77777777" w:rsidR="00D874F5" w:rsidRDefault="00D874F5"/>
    <w:p w14:paraId="47813A74" w14:textId="77777777" w:rsidR="00D874F5" w:rsidRDefault="00D874F5"/>
    <w:p w14:paraId="43AC3D0C" w14:textId="77777777" w:rsidR="00D874F5" w:rsidRDefault="00D874F5"/>
    <w:p w14:paraId="41AEC515" w14:textId="77777777" w:rsidR="00D874F5" w:rsidRDefault="00D874F5"/>
    <w:p w14:paraId="68CB9AA8" w14:textId="77777777" w:rsidR="00D874F5" w:rsidRDefault="00D874F5"/>
    <w:p w14:paraId="65F90BAD" w14:textId="77777777" w:rsidR="00D874F5" w:rsidRDefault="00D874F5"/>
    <w:p w14:paraId="1E41D43A" w14:textId="77777777" w:rsidR="00D874F5" w:rsidRDefault="00D874F5"/>
    <w:p w14:paraId="5E776985" w14:textId="77777777" w:rsidR="00D874F5" w:rsidRDefault="00D874F5"/>
    <w:p w14:paraId="2617F2DA" w14:textId="77777777" w:rsidR="00D874F5" w:rsidRDefault="00D874F5"/>
    <w:p w14:paraId="7FCC5F5F" w14:textId="77777777" w:rsidR="00D874F5" w:rsidRDefault="00D874F5"/>
    <w:p w14:paraId="5E73B8F8" w14:textId="77777777" w:rsidR="00D874F5" w:rsidRDefault="00D874F5"/>
    <w:p w14:paraId="188BECDF" w14:textId="77777777" w:rsidR="00D874F5" w:rsidRDefault="00D874F5"/>
    <w:p w14:paraId="4B0AD445" w14:textId="77777777" w:rsidR="00DF08AD" w:rsidRDefault="00DF08AD"/>
    <w:p w14:paraId="797E29D0" w14:textId="77777777" w:rsidR="002125F1" w:rsidRDefault="002125F1"/>
    <w:p w14:paraId="78170D17" w14:textId="77777777" w:rsidR="00440FF9" w:rsidRDefault="00440FF9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668"/>
        <w:gridCol w:w="567"/>
        <w:gridCol w:w="5528"/>
        <w:gridCol w:w="425"/>
        <w:gridCol w:w="6379"/>
      </w:tblGrid>
      <w:tr w:rsidR="009D4169" w:rsidRPr="009D4169" w14:paraId="7D7DABED" w14:textId="77777777" w:rsidTr="00E97DF1">
        <w:tc>
          <w:tcPr>
            <w:tcW w:w="2235" w:type="dxa"/>
            <w:gridSpan w:val="2"/>
            <w:vAlign w:val="center"/>
          </w:tcPr>
          <w:p w14:paraId="275E275D" w14:textId="77777777" w:rsidR="009D4169" w:rsidRPr="009D4169" w:rsidRDefault="009D4169" w:rsidP="00DB119F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lastRenderedPageBreak/>
              <w:t>LKS2</w:t>
            </w:r>
          </w:p>
        </w:tc>
        <w:tc>
          <w:tcPr>
            <w:tcW w:w="5953" w:type="dxa"/>
            <w:gridSpan w:val="2"/>
          </w:tcPr>
          <w:p w14:paraId="6218E5F0" w14:textId="77777777" w:rsidR="009D4169" w:rsidRPr="009D4169" w:rsidRDefault="009D4169" w:rsidP="00920032">
            <w:pPr>
              <w:jc w:val="center"/>
              <w:rPr>
                <w:b/>
                <w:sz w:val="20"/>
                <w:szCs w:val="20"/>
              </w:rPr>
            </w:pPr>
            <w:r w:rsidRPr="009D4169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6379" w:type="dxa"/>
          </w:tcPr>
          <w:p w14:paraId="703A0924" w14:textId="77777777" w:rsidR="009D4169" w:rsidRPr="009D4169" w:rsidRDefault="009D4169" w:rsidP="00920032">
            <w:pPr>
              <w:jc w:val="center"/>
              <w:rPr>
                <w:b/>
                <w:sz w:val="20"/>
                <w:szCs w:val="20"/>
              </w:rPr>
            </w:pPr>
            <w:r w:rsidRPr="009D4169">
              <w:rPr>
                <w:b/>
                <w:sz w:val="20"/>
                <w:szCs w:val="20"/>
              </w:rPr>
              <w:t>Year 4</w:t>
            </w:r>
          </w:p>
        </w:tc>
      </w:tr>
      <w:tr w:rsidR="00B9697E" w:rsidRPr="00576F65" w14:paraId="0B423C97" w14:textId="77777777" w:rsidTr="00E97DF1">
        <w:tc>
          <w:tcPr>
            <w:tcW w:w="2235" w:type="dxa"/>
            <w:gridSpan w:val="2"/>
            <w:vAlign w:val="center"/>
          </w:tcPr>
          <w:p w14:paraId="59399B0F" w14:textId="77777777" w:rsidR="00B9697E" w:rsidRPr="00E72DC9" w:rsidRDefault="00B9697E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11FE60F3" w14:textId="77777777"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w that the design meets a range of requirements</w:t>
            </w:r>
          </w:p>
          <w:p w14:paraId="66D9FD3A" w14:textId="77777777"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ut together a step-by-step plan which shows the order and also what equipment and tools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r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need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d</w:t>
            </w:r>
          </w:p>
          <w:p w14:paraId="53D487B1" w14:textId="77777777"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th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r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design using an accurately labelled sketch and words</w:t>
            </w:r>
          </w:p>
          <w:p w14:paraId="1B66612D" w14:textId="77777777" w:rsidR="00B9697E" w:rsidRDefault="00B9697E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realistic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it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r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plan</w:t>
            </w:r>
          </w:p>
          <w:p w14:paraId="41AAC6F3" w14:textId="77777777" w:rsidR="00B9697E" w:rsidRPr="000C158E" w:rsidRDefault="00B9697E" w:rsidP="00DB119F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Prioritise their design requirements</w:t>
            </w:r>
          </w:p>
        </w:tc>
        <w:tc>
          <w:tcPr>
            <w:tcW w:w="6379" w:type="dxa"/>
          </w:tcPr>
          <w:p w14:paraId="4F9F3CAE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w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eck if their design is successful</w:t>
            </w:r>
          </w:p>
          <w:p w14:paraId="2AE7C856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gin to explain how they can improve their original design</w:t>
            </w:r>
          </w:p>
          <w:p w14:paraId="18FD5F04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valuate their product, thinking of both appearance and the way it works </w:t>
            </w:r>
          </w:p>
          <w:p w14:paraId="4B32D2C7" w14:textId="77777777"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nsider how they could have made their idea better </w:t>
            </w:r>
          </w:p>
          <w:p w14:paraId="77CCEA37" w14:textId="77777777" w:rsidR="00B9697E" w:rsidRPr="000C158E" w:rsidRDefault="00B9697E" w:rsidP="00B9697E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Suggest alternative designs and evaluate them</w:t>
            </w:r>
          </w:p>
        </w:tc>
      </w:tr>
      <w:tr w:rsidR="00B9697E" w:rsidRPr="00576F65" w14:paraId="1B8BF663" w14:textId="77777777" w:rsidTr="00E97DF1">
        <w:tc>
          <w:tcPr>
            <w:tcW w:w="2235" w:type="dxa"/>
            <w:gridSpan w:val="2"/>
            <w:vAlign w:val="center"/>
          </w:tcPr>
          <w:p w14:paraId="071B2308" w14:textId="77777777" w:rsidR="00B9697E" w:rsidRPr="00773E5F" w:rsidRDefault="00B9697E" w:rsidP="00783C69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Working with tools, equipment, materials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&amp;</w:t>
            </w: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 xml:space="preserve"> components to make quality products</w:t>
            </w:r>
            <w:r w:rsidRPr="00773E5F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371BA9E5" w14:textId="77777777" w:rsidR="00B9697E" w:rsidRDefault="00B9697E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equipment and tools accurately</w:t>
            </w:r>
          </w:p>
          <w:p w14:paraId="3B5194AD" w14:textId="77777777" w:rsidR="00B9697E" w:rsidRPr="000C158E" w:rsidRDefault="00B9697E" w:rsidP="009D4169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Measure accurately and avoid wasting materials</w:t>
            </w:r>
          </w:p>
        </w:tc>
        <w:tc>
          <w:tcPr>
            <w:tcW w:w="6379" w:type="dxa"/>
          </w:tcPr>
          <w:p w14:paraId="43C18C8F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ll if their finished product is going to be good quality</w:t>
            </w:r>
          </w:p>
          <w:p w14:paraId="733A3060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 awar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of the need to produce something that will be liked by others </w:t>
            </w:r>
          </w:p>
          <w:p w14:paraId="1A5EB855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how a good level of expertise when using a range of tools and equipment </w:t>
            </w:r>
          </w:p>
          <w:p w14:paraId="3ED24642" w14:textId="77777777"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rk at their product even though their original idea might not have worked </w:t>
            </w:r>
          </w:p>
          <w:p w14:paraId="23DE205B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Evaluate their design from another person’s point of view</w:t>
            </w:r>
          </w:p>
        </w:tc>
      </w:tr>
      <w:tr w:rsidR="00B9697E" w:rsidRPr="00576F65" w14:paraId="6208DEA9" w14:textId="77777777" w:rsidTr="00E97DF1">
        <w:trPr>
          <w:trHeight w:val="454"/>
        </w:trPr>
        <w:tc>
          <w:tcPr>
            <w:tcW w:w="2235" w:type="dxa"/>
            <w:gridSpan w:val="2"/>
            <w:vAlign w:val="center"/>
          </w:tcPr>
          <w:p w14:paraId="6377F7B3" w14:textId="77777777" w:rsidR="00B9697E" w:rsidRPr="00773E5F" w:rsidRDefault="00B9697E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73E5F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5953" w:type="dxa"/>
            <w:gridSpan w:val="2"/>
          </w:tcPr>
          <w:p w14:paraId="0C666FAA" w14:textId="77777777" w:rsidR="00B9697E" w:rsidRPr="000C158E" w:rsidRDefault="00B9697E" w:rsidP="00DB119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xplain what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a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anged which made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h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design even better </w:t>
            </w:r>
          </w:p>
          <w:p w14:paraId="50D673DF" w14:textId="77777777" w:rsidR="00B9697E" w:rsidRPr="000C158E" w:rsidRDefault="00B9697E" w:rsidP="00DB119F">
            <w:pPr>
              <w:rPr>
                <w:sz w:val="20"/>
                <w:szCs w:val="20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Suggest further changes to improve appearance</w:t>
            </w:r>
          </w:p>
        </w:tc>
        <w:tc>
          <w:tcPr>
            <w:tcW w:w="6379" w:type="dxa"/>
          </w:tcPr>
          <w:p w14:paraId="4E2804CF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w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heck if their design is successful</w:t>
            </w:r>
          </w:p>
          <w:p w14:paraId="704D4805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gin to explain how they can improve their original design</w:t>
            </w:r>
          </w:p>
          <w:p w14:paraId="5FD0EB50" w14:textId="77777777" w:rsidR="00B9697E" w:rsidRPr="000C158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valuate their product, thinking of both appearance and the way it works </w:t>
            </w:r>
          </w:p>
          <w:p w14:paraId="6CE053DF" w14:textId="77777777" w:rsidR="00B9697E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nsider how they could have made their idea better</w:t>
            </w:r>
          </w:p>
          <w:p w14:paraId="74FE7CDB" w14:textId="77777777" w:rsidR="00B9697E" w:rsidRPr="00783C69" w:rsidRDefault="00B9697E" w:rsidP="00B9697E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 w:rsidRPr="009D4169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C</w:t>
            </w:r>
            <w:r>
              <w:rPr>
                <w:sz w:val="20"/>
                <w:szCs w:val="20"/>
              </w:rPr>
              <w:t>heck and adapt their work as they go along</w:t>
            </w:r>
          </w:p>
        </w:tc>
      </w:tr>
      <w:tr w:rsidR="00B9697E" w:rsidRPr="00576F65" w14:paraId="0E7328BD" w14:textId="77777777" w:rsidTr="00E97DF1">
        <w:tc>
          <w:tcPr>
            <w:tcW w:w="2235" w:type="dxa"/>
            <w:gridSpan w:val="2"/>
            <w:vAlign w:val="center"/>
          </w:tcPr>
          <w:p w14:paraId="0952D20A" w14:textId="77777777"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4950788A" w14:textId="77777777" w:rsidR="00B9697E" w:rsidRPr="000C158E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F2D14BC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ose the right ingredients for a product</w:t>
            </w:r>
          </w:p>
          <w:p w14:paraId="6F813886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equipment safely</w:t>
            </w:r>
          </w:p>
          <w:p w14:paraId="4B6270C7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Make sure that the 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roduct looks attractive</w:t>
            </w:r>
          </w:p>
          <w:p w14:paraId="1A8D6520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how combined ingredients come together</w:t>
            </w:r>
          </w:p>
          <w:p w14:paraId="3D6D4681" w14:textId="77777777" w:rsidR="00B9697E" w:rsidRPr="00093D60" w:rsidRDefault="00B9697E" w:rsidP="009D416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t out to grow plants such as cress and herbs from seed with the intention of using them for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h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food product</w:t>
            </w:r>
          </w:p>
        </w:tc>
        <w:tc>
          <w:tcPr>
            <w:tcW w:w="6379" w:type="dxa"/>
          </w:tcPr>
          <w:p w14:paraId="2436A073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 hygienic and safe</w:t>
            </w:r>
          </w:p>
          <w:p w14:paraId="5EB63098" w14:textId="77777777"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esent their product in an interesting way</w:t>
            </w:r>
          </w:p>
        </w:tc>
      </w:tr>
      <w:tr w:rsidR="00B9697E" w:rsidRPr="00576F65" w14:paraId="1C4B717B" w14:textId="77777777" w:rsidTr="00E97DF1">
        <w:tc>
          <w:tcPr>
            <w:tcW w:w="2235" w:type="dxa"/>
            <w:gridSpan w:val="2"/>
            <w:vAlign w:val="center"/>
          </w:tcPr>
          <w:p w14:paraId="72EE9540" w14:textId="77777777"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D2BA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14:paraId="45E0BA1A" w14:textId="77777777" w:rsidR="00B9697E" w:rsidRPr="000D2BA1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5950490A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textiles of different types in different ways</w:t>
            </w:r>
          </w:p>
          <w:p w14:paraId="780EFD6A" w14:textId="77777777"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oose textiles both for their appearance and also qualities</w:t>
            </w:r>
          </w:p>
        </w:tc>
        <w:tc>
          <w:tcPr>
            <w:tcW w:w="6379" w:type="dxa"/>
          </w:tcPr>
          <w:p w14:paraId="721CC437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nsider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what the user would want when choosing textiles</w:t>
            </w:r>
          </w:p>
          <w:p w14:paraId="54A063CC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w to make their product strong</w:t>
            </w:r>
          </w:p>
          <w:p w14:paraId="28215FA7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vise a template</w:t>
            </w:r>
          </w:p>
          <w:p w14:paraId="235F5BA4" w14:textId="77777777"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how to join things in a different way</w:t>
            </w:r>
          </w:p>
        </w:tc>
      </w:tr>
      <w:tr w:rsidR="00B9697E" w:rsidRPr="00576F65" w14:paraId="47A14946" w14:textId="77777777" w:rsidTr="00E97DF1">
        <w:tc>
          <w:tcPr>
            <w:tcW w:w="2235" w:type="dxa"/>
            <w:gridSpan w:val="2"/>
            <w:vAlign w:val="center"/>
          </w:tcPr>
          <w:p w14:paraId="154D396D" w14:textId="77777777" w:rsidR="00B9697E" w:rsidRPr="000D2BA1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lectrical and Mechanical Components</w:t>
            </w:r>
          </w:p>
          <w:p w14:paraId="4EA0D7D9" w14:textId="77777777" w:rsidR="00B9697E" w:rsidRPr="000D2BA1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B858417" w14:textId="77777777" w:rsidR="00440FF9" w:rsidRDefault="00B9697E" w:rsidP="00EC60DF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lect the most appropriate tools and techniques to use </w:t>
            </w:r>
          </w:p>
          <w:p w14:paraId="1C291B2F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a product which uses both electrical and mechanical components</w:t>
            </w:r>
          </w:p>
          <w:p w14:paraId="70048FB8" w14:textId="77777777" w:rsidR="00B9697E" w:rsidRPr="00B9697E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simple circuit</w:t>
            </w:r>
          </w:p>
        </w:tc>
        <w:tc>
          <w:tcPr>
            <w:tcW w:w="6379" w:type="dxa"/>
          </w:tcPr>
          <w:p w14:paraId="7A0A8824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d things to their circuits</w:t>
            </w:r>
          </w:p>
          <w:p w14:paraId="0115C87D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lter their product after checking it</w:t>
            </w:r>
          </w:p>
          <w:p w14:paraId="3BB91D2E" w14:textId="77777777"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confident about trying out new and different ideas</w:t>
            </w:r>
          </w:p>
        </w:tc>
      </w:tr>
      <w:tr w:rsidR="00B9697E" w:rsidRPr="00576F65" w14:paraId="2894AF94" w14:textId="77777777" w:rsidTr="00E97DF1">
        <w:tc>
          <w:tcPr>
            <w:tcW w:w="2235" w:type="dxa"/>
            <w:gridSpan w:val="2"/>
            <w:vAlign w:val="center"/>
          </w:tcPr>
          <w:p w14:paraId="1184E663" w14:textId="77777777" w:rsidR="00B9697E" w:rsidRPr="00783C69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Stiff and flexible sheet materials</w:t>
            </w:r>
          </w:p>
        </w:tc>
        <w:tc>
          <w:tcPr>
            <w:tcW w:w="5953" w:type="dxa"/>
            <w:gridSpan w:val="2"/>
          </w:tcPr>
          <w:p w14:paraId="32872348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o they use the most appropriate materials</w:t>
            </w:r>
          </w:p>
          <w:p w14:paraId="0561474B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rk accurately to make cuts and holes</w:t>
            </w:r>
          </w:p>
          <w:p w14:paraId="7FF8BC51" w14:textId="77777777"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in materials</w:t>
            </w:r>
          </w:p>
        </w:tc>
        <w:tc>
          <w:tcPr>
            <w:tcW w:w="6379" w:type="dxa"/>
          </w:tcPr>
          <w:p w14:paraId="045D78D9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easure carefully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o ensure there are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no 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istakes</w:t>
            </w:r>
          </w:p>
          <w:p w14:paraId="10F1D568" w14:textId="77777777" w:rsidR="00B9697E" w:rsidRPr="00093D60" w:rsidRDefault="00B9697E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their product strong</w:t>
            </w:r>
          </w:p>
        </w:tc>
      </w:tr>
      <w:tr w:rsidR="00B9697E" w:rsidRPr="00576F65" w14:paraId="5759BBE0" w14:textId="77777777" w:rsidTr="00E97DF1">
        <w:tc>
          <w:tcPr>
            <w:tcW w:w="2235" w:type="dxa"/>
            <w:gridSpan w:val="2"/>
            <w:vAlign w:val="center"/>
          </w:tcPr>
          <w:p w14:paraId="6B208E77" w14:textId="77777777" w:rsidR="00B9697E" w:rsidRPr="00093D60" w:rsidRDefault="00B9697E" w:rsidP="004472F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Mouldable materials</w:t>
            </w:r>
          </w:p>
          <w:p w14:paraId="5B0652EE" w14:textId="77777777" w:rsidR="00B9697E" w:rsidRPr="00093D60" w:rsidRDefault="00B9697E" w:rsidP="00447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CA85D4A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lect the most appropriate materials</w:t>
            </w:r>
          </w:p>
          <w:p w14:paraId="020F97C9" w14:textId="77777777" w:rsidR="00B9697E" w:rsidRPr="00093D60" w:rsidRDefault="00B9697E" w:rsidP="00EC60D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techniques to shape and mould</w:t>
            </w:r>
          </w:p>
          <w:p w14:paraId="2B3E9A77" w14:textId="77777777" w:rsidR="00B9697E" w:rsidRPr="00093D60" w:rsidRDefault="00B9697E" w:rsidP="00EC60DF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finishing techniques</w:t>
            </w:r>
          </w:p>
        </w:tc>
        <w:tc>
          <w:tcPr>
            <w:tcW w:w="6379" w:type="dxa"/>
          </w:tcPr>
          <w:p w14:paraId="1BB893AA" w14:textId="77777777" w:rsidR="00B9697E" w:rsidRPr="00093D60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advanced techniques to shape and mould</w:t>
            </w:r>
          </w:p>
          <w:p w14:paraId="13058F5E" w14:textId="77777777" w:rsidR="00B9697E" w:rsidRPr="008D7D5D" w:rsidRDefault="00B9697E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093D60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finishing techniques, showing an awareness of audience</w:t>
            </w:r>
          </w:p>
        </w:tc>
      </w:tr>
      <w:tr w:rsidR="00E97DF1" w:rsidRPr="00651E05" w14:paraId="2D3343A2" w14:textId="77777777" w:rsidTr="00651E05">
        <w:tc>
          <w:tcPr>
            <w:tcW w:w="1668" w:type="dxa"/>
            <w:vAlign w:val="center"/>
          </w:tcPr>
          <w:p w14:paraId="28895918" w14:textId="77777777" w:rsidR="00E97DF1" w:rsidRPr="00651E05" w:rsidRDefault="00651E05" w:rsidP="00DB119F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</w:pPr>
            <w:r w:rsidRPr="00651E05">
              <w:rPr>
                <w:rFonts w:ascii="Calibri" w:eastAsia="Times New Roman" w:hAnsi="Calibri" w:cs="Arial"/>
                <w:b/>
                <w:sz w:val="20"/>
                <w:szCs w:val="20"/>
                <w:lang w:eastAsia="en-GB"/>
              </w:rPr>
              <w:lastRenderedPageBreak/>
              <w:t>UKS2</w:t>
            </w:r>
          </w:p>
        </w:tc>
        <w:tc>
          <w:tcPr>
            <w:tcW w:w="6095" w:type="dxa"/>
            <w:gridSpan w:val="2"/>
          </w:tcPr>
          <w:p w14:paraId="382BA398" w14:textId="77777777" w:rsidR="00E97DF1" w:rsidRPr="00651E05" w:rsidRDefault="00E97DF1" w:rsidP="007D78F3">
            <w:pPr>
              <w:jc w:val="center"/>
              <w:rPr>
                <w:b/>
                <w:sz w:val="20"/>
                <w:szCs w:val="20"/>
              </w:rPr>
            </w:pPr>
            <w:r w:rsidRPr="00651E05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6804" w:type="dxa"/>
            <w:gridSpan w:val="2"/>
          </w:tcPr>
          <w:p w14:paraId="7D2FC8B2" w14:textId="77777777" w:rsidR="00E97DF1" w:rsidRPr="00651E05" w:rsidRDefault="00E97DF1" w:rsidP="00E97DF1">
            <w:pPr>
              <w:jc w:val="center"/>
              <w:rPr>
                <w:b/>
                <w:sz w:val="20"/>
                <w:szCs w:val="20"/>
              </w:rPr>
            </w:pPr>
            <w:r w:rsidRPr="00651E05">
              <w:rPr>
                <w:b/>
                <w:sz w:val="20"/>
                <w:szCs w:val="20"/>
              </w:rPr>
              <w:t>Year 6</w:t>
            </w:r>
          </w:p>
        </w:tc>
      </w:tr>
      <w:tr w:rsidR="00694792" w:rsidRPr="00576F65" w14:paraId="0ED102C5" w14:textId="77777777" w:rsidTr="00651E05">
        <w:tc>
          <w:tcPr>
            <w:tcW w:w="1668" w:type="dxa"/>
            <w:vAlign w:val="center"/>
          </w:tcPr>
          <w:p w14:paraId="22B67824" w14:textId="77777777" w:rsidR="00694792" w:rsidRPr="00E72DC9" w:rsidRDefault="00694792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72DC9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Developing, planning and communicating ideas</w:t>
            </w:r>
            <w:r w:rsidRPr="00E72DC9">
              <w:rPr>
                <w:rFonts w:ascii="Calibri" w:eastAsia="Times New Roman" w:hAnsi="Calibri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4D2BD232" w14:textId="77777777"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me up with a range of ideas after 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llecting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information</w:t>
            </w:r>
          </w:p>
          <w:p w14:paraId="252BAF31" w14:textId="77777777"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ake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a user’s view into account when designing</w:t>
            </w:r>
          </w:p>
          <w:p w14:paraId="17ECBB47" w14:textId="77777777" w:rsidR="00694792" w:rsidRPr="000C158E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oduce a detailed step-by-step plan</w:t>
            </w:r>
          </w:p>
          <w:p w14:paraId="6FD9496A" w14:textId="77777777" w:rsidR="00694792" w:rsidRDefault="00694792" w:rsidP="00DB119F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ggest some alternative plans and say what the good points and drawbacks are about each</w:t>
            </w:r>
          </w:p>
          <w:p w14:paraId="7DE2514E" w14:textId="77777777" w:rsidR="00694792" w:rsidRPr="000C158E" w:rsidRDefault="00694792" w:rsidP="00E97DF1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 D</w:t>
            </w:r>
            <w:r>
              <w:rPr>
                <w:sz w:val="20"/>
                <w:szCs w:val="20"/>
              </w:rPr>
              <w:t>raw their plan to scale</w:t>
            </w:r>
          </w:p>
        </w:tc>
        <w:tc>
          <w:tcPr>
            <w:tcW w:w="6804" w:type="dxa"/>
            <w:gridSpan w:val="2"/>
          </w:tcPr>
          <w:p w14:paraId="6E560974" w14:textId="77777777"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information to inform their design</w:t>
            </w:r>
          </w:p>
          <w:p w14:paraId="75B5AB89" w14:textId="77777777"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market research to inform plans</w:t>
            </w:r>
          </w:p>
          <w:p w14:paraId="5582A579" w14:textId="77777777"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rk within constraints</w:t>
            </w:r>
          </w:p>
          <w:p w14:paraId="1012F2CB" w14:textId="77777777"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F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ollow and refine their plan if necessary </w:t>
            </w:r>
          </w:p>
          <w:p w14:paraId="41F9156F" w14:textId="77777777" w:rsidR="00694792" w:rsidRPr="000C158E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their plan to someone else</w:t>
            </w:r>
          </w:p>
          <w:p w14:paraId="0BB82C4D" w14:textId="77777777" w:rsidR="00694792" w:rsidRDefault="00027C12" w:rsidP="004A59C8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="00694792" w:rsidRPr="000C158E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onsider culture and society in their designs</w:t>
            </w:r>
          </w:p>
          <w:p w14:paraId="33884BCF" w14:textId="77777777" w:rsidR="00694792" w:rsidRPr="000C158E" w:rsidRDefault="00694792" w:rsidP="004A59C8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: </w:t>
            </w:r>
            <w:r w:rsidR="00027C1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/advertise/promote their idea to ‘sell’ it to a company/buyer</w:t>
            </w:r>
          </w:p>
        </w:tc>
      </w:tr>
      <w:tr w:rsidR="00694792" w:rsidRPr="00576F65" w14:paraId="2EDC6C93" w14:textId="77777777" w:rsidTr="00651E05">
        <w:tc>
          <w:tcPr>
            <w:tcW w:w="1668" w:type="dxa"/>
            <w:vAlign w:val="center"/>
          </w:tcPr>
          <w:p w14:paraId="0363E662" w14:textId="77777777" w:rsidR="00694792" w:rsidRPr="00651E05" w:rsidRDefault="00694792" w:rsidP="00DB119F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en-GB"/>
              </w:rPr>
            </w:pPr>
            <w:r w:rsidRPr="00651E05">
              <w:rPr>
                <w:rFonts w:ascii="Calibri" w:eastAsia="Times New Roman" w:hAnsi="Calibri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Working with tools, equipment, materials and components to make quality products</w:t>
            </w:r>
            <w:r w:rsidRPr="00651E05">
              <w:rPr>
                <w:rFonts w:ascii="Calibri" w:eastAsia="Times New Roman" w:hAnsi="Calibri"/>
                <w:color w:val="000000"/>
                <w:kern w:val="24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2A89F487" w14:textId="77777777"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why their finished product is going to be of good quality</w:t>
            </w:r>
          </w:p>
          <w:p w14:paraId="097697FE" w14:textId="77777777"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xplain how their product will appeal to the audience </w:t>
            </w:r>
          </w:p>
          <w:p w14:paraId="25B1A08D" w14:textId="77777777"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se a range of tools and equipment expertly </w:t>
            </w:r>
          </w:p>
          <w:p w14:paraId="2A68FA52" w14:textId="77777777" w:rsidR="00694792" w:rsidRDefault="00694792" w:rsidP="00DB119F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</w:t>
            </w:r>
            <w:r w:rsidRPr="009D3A0B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ersevere through different stages of the making process </w:t>
            </w:r>
          </w:p>
          <w:p w14:paraId="1857DF01" w14:textId="77777777" w:rsidR="00694792" w:rsidRPr="009D3A0B" w:rsidRDefault="00694792" w:rsidP="00E97DF1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Predict the risks involved in using different tools</w:t>
            </w:r>
          </w:p>
        </w:tc>
        <w:tc>
          <w:tcPr>
            <w:tcW w:w="6804" w:type="dxa"/>
            <w:gridSpan w:val="2"/>
          </w:tcPr>
          <w:p w14:paraId="7E12DA37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U</w:t>
            </w:r>
            <w:r w:rsidR="00694792" w:rsidRPr="007D78F3">
              <w:rPr>
                <w:sz w:val="20"/>
                <w:szCs w:val="20"/>
                <w:lang w:eastAsia="en-GB"/>
              </w:rPr>
              <w:t>se tools and materials precisely</w:t>
            </w:r>
          </w:p>
          <w:p w14:paraId="344A5A4E" w14:textId="77777777" w:rsidR="00694792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</w:t>
            </w:r>
            <w:r w:rsidR="00694792" w:rsidRPr="007D78F3">
              <w:rPr>
                <w:sz w:val="20"/>
                <w:szCs w:val="20"/>
                <w:lang w:eastAsia="en-GB"/>
              </w:rPr>
              <w:t>hange the way they are working if needed</w:t>
            </w:r>
          </w:p>
          <w:p w14:paraId="23773296" w14:textId="77777777" w:rsidR="00694792" w:rsidRPr="007D78F3" w:rsidRDefault="00694792" w:rsidP="00027C12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 w:rsidR="004E21C8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027C12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="004E21C8">
              <w:rPr>
                <w:sz w:val="20"/>
                <w:szCs w:val="20"/>
              </w:rPr>
              <w:t>rain others to use tools and materials precisely</w:t>
            </w:r>
          </w:p>
        </w:tc>
      </w:tr>
      <w:tr w:rsidR="00694792" w:rsidRPr="00576F65" w14:paraId="1AC933C3" w14:textId="77777777" w:rsidTr="00651E05">
        <w:trPr>
          <w:trHeight w:val="977"/>
        </w:trPr>
        <w:tc>
          <w:tcPr>
            <w:tcW w:w="1668" w:type="dxa"/>
            <w:vAlign w:val="center"/>
          </w:tcPr>
          <w:p w14:paraId="593E1333" w14:textId="77777777" w:rsidR="00694792" w:rsidRPr="009D3A0B" w:rsidRDefault="00694792" w:rsidP="00DB11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valuating processes and products</w:t>
            </w:r>
          </w:p>
        </w:tc>
        <w:tc>
          <w:tcPr>
            <w:tcW w:w="6095" w:type="dxa"/>
            <w:gridSpan w:val="2"/>
          </w:tcPr>
          <w:p w14:paraId="3D737687" w14:textId="77777777"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eck that their design is the best it can be</w:t>
            </w:r>
          </w:p>
          <w:p w14:paraId="1196DB35" w14:textId="77777777" w:rsidR="00694792" w:rsidRPr="009D3A0B" w:rsidRDefault="00694792" w:rsidP="009D3A0B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eck whether anything could be improved</w:t>
            </w:r>
          </w:p>
          <w:p w14:paraId="636442A3" w14:textId="77777777" w:rsidR="00694792" w:rsidRDefault="00694792" w:rsidP="009D3A0B">
            <w:pP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valuate appearance and function against the original criteria</w:t>
            </w:r>
          </w:p>
          <w:p w14:paraId="185D64DF" w14:textId="77777777" w:rsidR="00694792" w:rsidRPr="009D3A0B" w:rsidRDefault="00694792" w:rsidP="00E97DF1">
            <w:pPr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>
              <w:rPr>
                <w:sz w:val="20"/>
                <w:szCs w:val="20"/>
              </w:rPr>
              <w:t xml:space="preserve"> Identify the successes and if it is fit for purpose</w:t>
            </w:r>
          </w:p>
        </w:tc>
        <w:tc>
          <w:tcPr>
            <w:tcW w:w="6804" w:type="dxa"/>
            <w:gridSpan w:val="2"/>
          </w:tcPr>
          <w:p w14:paraId="51F389F0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est and evaluate their final product </w:t>
            </w:r>
          </w:p>
          <w:p w14:paraId="06FFAE9B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nsure their product is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fit for purpose</w:t>
            </w:r>
          </w:p>
          <w:p w14:paraId="19DA31CC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dentify what would improve their product</w:t>
            </w:r>
          </w:p>
          <w:p w14:paraId="62B52F81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valuate if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different resources </w:t>
            </w:r>
            <w:r>
              <w:rPr>
                <w:sz w:val="20"/>
                <w:szCs w:val="20"/>
                <w:lang w:eastAsia="en-GB"/>
              </w:rPr>
              <w:t xml:space="preserve">would 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have improved their product </w:t>
            </w:r>
          </w:p>
          <w:p w14:paraId="5BEC643E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valuate if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more or different information </w:t>
            </w:r>
            <w:r>
              <w:rPr>
                <w:sz w:val="20"/>
                <w:szCs w:val="20"/>
                <w:lang w:eastAsia="en-GB"/>
              </w:rPr>
              <w:t>would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make it even better</w:t>
            </w:r>
          </w:p>
          <w:p w14:paraId="16CE8C72" w14:textId="77777777" w:rsidR="00694792" w:rsidRPr="007D78F3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heck</w:t>
            </w:r>
            <w:r w:rsidR="00694792" w:rsidRPr="007D78F3">
              <w:rPr>
                <w:sz w:val="20"/>
                <w:szCs w:val="20"/>
                <w:lang w:eastAsia="en-GB"/>
              </w:rPr>
              <w:t xml:space="preserve"> their product meet all design criteria </w:t>
            </w:r>
          </w:p>
          <w:p w14:paraId="0CEEB6CD" w14:textId="77777777" w:rsidR="00694792" w:rsidRDefault="00027C12" w:rsidP="004A59C8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C</w:t>
            </w:r>
            <w:r w:rsidR="00694792" w:rsidRPr="007D78F3">
              <w:rPr>
                <w:sz w:val="20"/>
                <w:szCs w:val="20"/>
                <w:lang w:eastAsia="en-GB"/>
              </w:rPr>
              <w:t>onsider the use of the product when selecting materials</w:t>
            </w:r>
          </w:p>
          <w:p w14:paraId="3CE79197" w14:textId="77777777" w:rsidR="00694792" w:rsidRPr="007D78F3" w:rsidRDefault="00694792" w:rsidP="00027C12">
            <w:pPr>
              <w:pStyle w:val="NoSpacing"/>
              <w:rPr>
                <w:sz w:val="20"/>
                <w:szCs w:val="20"/>
              </w:rPr>
            </w:pPr>
            <w:r w:rsidRPr="00E97DF1">
              <w:rPr>
                <w:rFonts w:ascii="Calibri" w:eastAsia="Times New Roman" w:hAnsi="Calibri" w:cs="Arial"/>
                <w:b/>
                <w:kern w:val="24"/>
                <w:sz w:val="20"/>
                <w:szCs w:val="20"/>
                <w:lang w:eastAsia="en-GB"/>
              </w:rPr>
              <w:t>Challenge</w:t>
            </w: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:</w:t>
            </w:r>
            <w:r w:rsidR="00027C12">
              <w:rPr>
                <w:sz w:val="20"/>
                <w:szCs w:val="20"/>
              </w:rPr>
              <w:t xml:space="preserve"> R</w:t>
            </w:r>
            <w:r w:rsidR="004E21C8">
              <w:rPr>
                <w:sz w:val="20"/>
                <w:szCs w:val="20"/>
              </w:rPr>
              <w:t xml:space="preserve">esearch and compare </w:t>
            </w:r>
            <w:r w:rsidR="00027C12">
              <w:rPr>
                <w:sz w:val="20"/>
                <w:szCs w:val="20"/>
              </w:rPr>
              <w:t>similar products on the market and identify</w:t>
            </w:r>
            <w:r w:rsidR="004E21C8">
              <w:rPr>
                <w:sz w:val="20"/>
                <w:szCs w:val="20"/>
              </w:rPr>
              <w:t xml:space="preserve"> how theirs compare</w:t>
            </w:r>
          </w:p>
        </w:tc>
      </w:tr>
      <w:tr w:rsidR="004E21C8" w:rsidRPr="00576F65" w14:paraId="2F8C1DA1" w14:textId="77777777" w:rsidTr="00651E05">
        <w:tc>
          <w:tcPr>
            <w:tcW w:w="1668" w:type="dxa"/>
            <w:vAlign w:val="center"/>
          </w:tcPr>
          <w:p w14:paraId="33D37484" w14:textId="77777777" w:rsidR="004E21C8" w:rsidRPr="009D3A0B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Cooking and nutrition</w:t>
            </w:r>
          </w:p>
          <w:p w14:paraId="5229BA07" w14:textId="77777777" w:rsidR="004E21C8" w:rsidRPr="009D3A0B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25D282B9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D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scribe what they do to be both hygienic and safe</w:t>
            </w:r>
          </w:p>
          <w:p w14:paraId="17EDC76E" w14:textId="77777777"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Present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well</w:t>
            </w:r>
          </w:p>
        </w:tc>
        <w:tc>
          <w:tcPr>
            <w:tcW w:w="6804" w:type="dxa"/>
            <w:gridSpan w:val="2"/>
          </w:tcPr>
          <w:p w14:paraId="180880BC" w14:textId="77777777" w:rsidR="004E21C8" w:rsidRPr="009C18C5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</w:t>
            </w:r>
            <w:r w:rsidR="004E21C8" w:rsidRPr="009C18C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xplain how their product should be stored with reasons</w:t>
            </w:r>
          </w:p>
          <w:p w14:paraId="193F6180" w14:textId="77777777"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</w:t>
            </w:r>
            <w:r w:rsidR="004E21C8" w:rsidRPr="009C18C5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t out to grow their own products with a view to making a salad, taking account of time required to grow different foods</w:t>
            </w:r>
          </w:p>
        </w:tc>
      </w:tr>
      <w:tr w:rsidR="004E21C8" w:rsidRPr="00576F65" w14:paraId="4CB78430" w14:textId="77777777" w:rsidTr="00651E05">
        <w:tc>
          <w:tcPr>
            <w:tcW w:w="1668" w:type="dxa"/>
            <w:vAlign w:val="center"/>
          </w:tcPr>
          <w:p w14:paraId="2D5970D2" w14:textId="77777777" w:rsidR="004E21C8" w:rsidRPr="009D3A0B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Textiles</w:t>
            </w:r>
          </w:p>
          <w:p w14:paraId="5B49FF21" w14:textId="77777777" w:rsidR="004E21C8" w:rsidRPr="009D3A0B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40CD82D5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T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ink what the user would want when choosing textiles</w:t>
            </w:r>
          </w:p>
          <w:p w14:paraId="27210A29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ak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attractive and strong</w:t>
            </w:r>
          </w:p>
          <w:p w14:paraId="398F8622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M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ke up a prototype first</w:t>
            </w:r>
          </w:p>
          <w:p w14:paraId="5219ABE1" w14:textId="77777777"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a range of joining techniques</w:t>
            </w:r>
          </w:p>
        </w:tc>
        <w:tc>
          <w:tcPr>
            <w:tcW w:w="6804" w:type="dxa"/>
            <w:gridSpan w:val="2"/>
          </w:tcPr>
          <w:p w14:paraId="3DE3B54C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Consider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about how their product could be sold</w:t>
            </w:r>
          </w:p>
          <w:p w14:paraId="63AF074A" w14:textId="77777777"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W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at would improve their product even more</w:t>
            </w:r>
          </w:p>
        </w:tc>
      </w:tr>
      <w:tr w:rsidR="004E21C8" w:rsidRPr="00576F65" w14:paraId="6396BEE4" w14:textId="77777777" w:rsidTr="00651E05">
        <w:tc>
          <w:tcPr>
            <w:tcW w:w="1668" w:type="dxa"/>
            <w:vAlign w:val="center"/>
          </w:tcPr>
          <w:p w14:paraId="37570B44" w14:textId="77777777" w:rsidR="004E21C8" w:rsidRPr="00E97DF1" w:rsidRDefault="004E21C8" w:rsidP="00E97DF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9D3A0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Electrical and Mechanical Components</w:t>
            </w:r>
          </w:p>
        </w:tc>
        <w:tc>
          <w:tcPr>
            <w:tcW w:w="6095" w:type="dxa"/>
            <w:gridSpan w:val="2"/>
          </w:tcPr>
          <w:p w14:paraId="215803C6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ncorporate a switch into their product</w:t>
            </w:r>
          </w:p>
          <w:p w14:paraId="48959520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fine their product after testing it</w:t>
            </w:r>
          </w:p>
          <w:p w14:paraId="2D86D06E" w14:textId="77777777" w:rsidR="004E21C8" w:rsidRPr="009D3A0B" w:rsidRDefault="004E21C8" w:rsidP="00AE20F4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ncorporate hydraulics and pneumatics</w:t>
            </w:r>
          </w:p>
        </w:tc>
        <w:tc>
          <w:tcPr>
            <w:tcW w:w="6804" w:type="dxa"/>
            <w:gridSpan w:val="2"/>
          </w:tcPr>
          <w:p w14:paraId="27F6E3B4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se different kinds of circuit in their product</w:t>
            </w:r>
          </w:p>
          <w:p w14:paraId="458A3EC4" w14:textId="77777777" w:rsidR="004E21C8" w:rsidRPr="009D3A0B" w:rsidRDefault="004E21C8" w:rsidP="00027C12">
            <w:pPr>
              <w:rPr>
                <w:sz w:val="20"/>
                <w:szCs w:val="20"/>
              </w:rPr>
            </w:pP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</w:t>
            </w:r>
            <w:r w:rsidR="00027C12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Identify w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ys in which adding a circuit would improve their product</w:t>
            </w:r>
          </w:p>
        </w:tc>
      </w:tr>
      <w:tr w:rsidR="004E21C8" w:rsidRPr="00576F65" w14:paraId="267F19E9" w14:textId="77777777" w:rsidTr="00651E05">
        <w:tc>
          <w:tcPr>
            <w:tcW w:w="1668" w:type="dxa"/>
            <w:vAlign w:val="center"/>
          </w:tcPr>
          <w:p w14:paraId="29261AEE" w14:textId="77777777" w:rsidR="004E21C8" w:rsidRPr="00093D60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Stiff and flexible sheet materials</w:t>
            </w:r>
          </w:p>
          <w:p w14:paraId="35E3D7BB" w14:textId="77777777" w:rsidR="004E21C8" w:rsidRPr="00093D60" w:rsidRDefault="004E21C8" w:rsidP="004A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00D7EE6A" w14:textId="77777777" w:rsidR="004E21C8" w:rsidRPr="009D3A0B" w:rsidRDefault="004E21C8" w:rsidP="00AE20F4">
            <w:pPr>
              <w:contextualSpacing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Accurat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measurements to ensure that everything is precise</w:t>
            </w:r>
          </w:p>
          <w:p w14:paraId="76E204F0" w14:textId="77777777" w:rsidR="004E21C8" w:rsidRPr="009D3A0B" w:rsidRDefault="004E21C8" w:rsidP="00E97DF1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nsur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product is strong and fit for purpose</w:t>
            </w:r>
          </w:p>
        </w:tc>
        <w:tc>
          <w:tcPr>
            <w:tcW w:w="6804" w:type="dxa"/>
            <w:gridSpan w:val="2"/>
          </w:tcPr>
          <w:p w14:paraId="57E46060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why they selected specific materials</w:t>
            </w:r>
          </w:p>
          <w:p w14:paraId="6F522B8C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nsure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their work is precise and accurate</w:t>
            </w:r>
          </w:p>
          <w:p w14:paraId="3E5D908C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H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ide joints so as to improve the look of their product </w:t>
            </w:r>
          </w:p>
        </w:tc>
      </w:tr>
      <w:tr w:rsidR="004E21C8" w:rsidRPr="00576F65" w14:paraId="38AE47B0" w14:textId="77777777" w:rsidTr="00651E05">
        <w:tc>
          <w:tcPr>
            <w:tcW w:w="1668" w:type="dxa"/>
            <w:vAlign w:val="center"/>
          </w:tcPr>
          <w:p w14:paraId="7511CB52" w14:textId="77777777" w:rsidR="004E21C8" w:rsidRPr="008D7D5D" w:rsidRDefault="004E21C8" w:rsidP="004A59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3D60">
              <w:rPr>
                <w:rFonts w:ascii="Calibri" w:eastAsia="Times New Roman" w:hAnsi="Calibri" w:cs="Arial"/>
                <w:b/>
                <w:bCs/>
                <w:kern w:val="24"/>
                <w:sz w:val="20"/>
                <w:szCs w:val="20"/>
                <w:lang w:eastAsia="en-GB"/>
              </w:rPr>
              <w:t>Mouldable materials</w:t>
            </w:r>
          </w:p>
        </w:tc>
        <w:tc>
          <w:tcPr>
            <w:tcW w:w="6095" w:type="dxa"/>
            <w:gridSpan w:val="2"/>
          </w:tcPr>
          <w:p w14:paraId="46B1F429" w14:textId="77777777" w:rsidR="004E21C8" w:rsidRPr="009D3A0B" w:rsidRDefault="004E21C8" w:rsidP="00E97DF1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Be</w:t>
            </w:r>
            <w:r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 xml:space="preserve"> motivated to refine and further improve their product using mouldable materials</w:t>
            </w:r>
          </w:p>
        </w:tc>
        <w:tc>
          <w:tcPr>
            <w:tcW w:w="6804" w:type="dxa"/>
            <w:gridSpan w:val="2"/>
          </w:tcPr>
          <w:p w14:paraId="33F0ADF9" w14:textId="77777777" w:rsidR="004E21C8" w:rsidRPr="009D3A0B" w:rsidRDefault="00027C12" w:rsidP="004A59C8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R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efine and further  improve their product using mouldable materials</w:t>
            </w:r>
          </w:p>
          <w:p w14:paraId="334F0492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why the chosen material was the best for the task</w:t>
            </w:r>
          </w:p>
          <w:p w14:paraId="796F2A14" w14:textId="77777777" w:rsidR="004E21C8" w:rsidRPr="009D3A0B" w:rsidRDefault="00027C12" w:rsidP="004A59C8">
            <w:pPr>
              <w:contextualSpacing/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J</w:t>
            </w:r>
            <w:r w:rsidR="004E21C8" w:rsidRPr="009D3A0B">
              <w:rPr>
                <w:rFonts w:ascii="Calibri" w:eastAsia="Times New Roman" w:hAnsi="Calibri" w:cs="Arial"/>
                <w:kern w:val="24"/>
                <w:sz w:val="20"/>
                <w:szCs w:val="20"/>
                <w:lang w:eastAsia="en-GB"/>
              </w:rPr>
              <w:t>ustify design in relation to the audience</w:t>
            </w:r>
          </w:p>
        </w:tc>
      </w:tr>
    </w:tbl>
    <w:p w14:paraId="1100FFAF" w14:textId="77777777" w:rsidR="00651E05" w:rsidRPr="00576F65" w:rsidRDefault="00651E05" w:rsidP="00651E05">
      <w:pPr>
        <w:rPr>
          <w:sz w:val="20"/>
          <w:szCs w:val="20"/>
        </w:rPr>
      </w:pPr>
    </w:p>
    <w:sectPr w:rsidR="00651E05" w:rsidRPr="00576F65" w:rsidSect="00440FF9">
      <w:headerReference w:type="default" r:id="rId8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297D" w14:textId="77777777" w:rsidR="00624969" w:rsidRDefault="00624969" w:rsidP="00731E51">
      <w:pPr>
        <w:spacing w:after="0" w:line="240" w:lineRule="auto"/>
      </w:pPr>
      <w:r>
        <w:separator/>
      </w:r>
    </w:p>
  </w:endnote>
  <w:endnote w:type="continuationSeparator" w:id="0">
    <w:p w14:paraId="6875E353" w14:textId="77777777" w:rsidR="00624969" w:rsidRDefault="00624969" w:rsidP="0073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A0C2" w14:textId="77777777" w:rsidR="00624969" w:rsidRDefault="00624969" w:rsidP="00731E51">
      <w:pPr>
        <w:spacing w:after="0" w:line="240" w:lineRule="auto"/>
      </w:pPr>
      <w:r>
        <w:separator/>
      </w:r>
    </w:p>
  </w:footnote>
  <w:footnote w:type="continuationSeparator" w:id="0">
    <w:p w14:paraId="5AAD7DC6" w14:textId="77777777" w:rsidR="00624969" w:rsidRDefault="00624969" w:rsidP="0073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41AC" w14:textId="77777777" w:rsidR="00747A5F" w:rsidRDefault="00747A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3B0CA8" wp14:editId="1C61596F">
          <wp:simplePos x="0" y="0"/>
          <wp:positionH relativeFrom="column">
            <wp:posOffset>8612505</wp:posOffset>
          </wp:positionH>
          <wp:positionV relativeFrom="paragraph">
            <wp:posOffset>-346710</wp:posOffset>
          </wp:positionV>
          <wp:extent cx="779145" cy="798830"/>
          <wp:effectExtent l="0" t="0" r="1905" b="1270"/>
          <wp:wrapTight wrapText="bothSides">
            <wp:wrapPolygon edited="0">
              <wp:start x="0" y="0"/>
              <wp:lineTo x="0" y="21119"/>
              <wp:lineTo x="21125" y="21119"/>
              <wp:lineTo x="2112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 xml:space="preserve">BOLNEY C.E.P. SCHOOL                 DESIGN TECHNOLOGY SKILLS PROGRESSION      </w:t>
    </w:r>
  </w:p>
  <w:p w14:paraId="462B2DF7" w14:textId="77777777" w:rsidR="00747A5F" w:rsidRDefault="0074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604E"/>
    <w:multiLevelType w:val="hybridMultilevel"/>
    <w:tmpl w:val="5CAC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A39"/>
    <w:multiLevelType w:val="hybridMultilevel"/>
    <w:tmpl w:val="ACBA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E35"/>
    <w:multiLevelType w:val="hybridMultilevel"/>
    <w:tmpl w:val="D2F8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35B2"/>
    <w:multiLevelType w:val="hybridMultilevel"/>
    <w:tmpl w:val="321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346E"/>
    <w:multiLevelType w:val="hybridMultilevel"/>
    <w:tmpl w:val="30BE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C3B48"/>
    <w:multiLevelType w:val="hybridMultilevel"/>
    <w:tmpl w:val="E72C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6014"/>
    <w:multiLevelType w:val="hybridMultilevel"/>
    <w:tmpl w:val="3138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3709C"/>
    <w:multiLevelType w:val="hybridMultilevel"/>
    <w:tmpl w:val="7E0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41C"/>
    <w:multiLevelType w:val="hybridMultilevel"/>
    <w:tmpl w:val="89F2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14B67"/>
    <w:multiLevelType w:val="hybridMultilevel"/>
    <w:tmpl w:val="DCD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50"/>
    <w:rsid w:val="00005DA9"/>
    <w:rsid w:val="00027C12"/>
    <w:rsid w:val="000425BC"/>
    <w:rsid w:val="00093D60"/>
    <w:rsid w:val="000B225C"/>
    <w:rsid w:val="000C158E"/>
    <w:rsid w:val="000D2BA1"/>
    <w:rsid w:val="000E6F4A"/>
    <w:rsid w:val="00164350"/>
    <w:rsid w:val="001F3A9C"/>
    <w:rsid w:val="002125F1"/>
    <w:rsid w:val="00231AAE"/>
    <w:rsid w:val="003161E1"/>
    <w:rsid w:val="00440FF9"/>
    <w:rsid w:val="00445C50"/>
    <w:rsid w:val="004945AD"/>
    <w:rsid w:val="004C19E6"/>
    <w:rsid w:val="004E21C8"/>
    <w:rsid w:val="004E3C2A"/>
    <w:rsid w:val="00527EEA"/>
    <w:rsid w:val="00563678"/>
    <w:rsid w:val="005661A1"/>
    <w:rsid w:val="00576F65"/>
    <w:rsid w:val="005D566E"/>
    <w:rsid w:val="00604FF9"/>
    <w:rsid w:val="00624969"/>
    <w:rsid w:val="00644F5F"/>
    <w:rsid w:val="00651E05"/>
    <w:rsid w:val="0069335B"/>
    <w:rsid w:val="00694792"/>
    <w:rsid w:val="00731E51"/>
    <w:rsid w:val="00747A5F"/>
    <w:rsid w:val="00773E5F"/>
    <w:rsid w:val="00775E28"/>
    <w:rsid w:val="00783C69"/>
    <w:rsid w:val="007A6177"/>
    <w:rsid w:val="007D78F3"/>
    <w:rsid w:val="008545F0"/>
    <w:rsid w:val="00875685"/>
    <w:rsid w:val="008D7D5D"/>
    <w:rsid w:val="00915180"/>
    <w:rsid w:val="00920032"/>
    <w:rsid w:val="009C18C5"/>
    <w:rsid w:val="009C1BF2"/>
    <w:rsid w:val="009D3A0B"/>
    <w:rsid w:val="009D4169"/>
    <w:rsid w:val="00A04A51"/>
    <w:rsid w:val="00A218F1"/>
    <w:rsid w:val="00A34994"/>
    <w:rsid w:val="00A75333"/>
    <w:rsid w:val="00B9697E"/>
    <w:rsid w:val="00C15270"/>
    <w:rsid w:val="00C216AB"/>
    <w:rsid w:val="00CF055A"/>
    <w:rsid w:val="00D874F5"/>
    <w:rsid w:val="00D93500"/>
    <w:rsid w:val="00DA6C77"/>
    <w:rsid w:val="00DB119F"/>
    <w:rsid w:val="00DE565D"/>
    <w:rsid w:val="00DF08AD"/>
    <w:rsid w:val="00E519E1"/>
    <w:rsid w:val="00E72DC9"/>
    <w:rsid w:val="00E8669A"/>
    <w:rsid w:val="00E91CD7"/>
    <w:rsid w:val="00E94B35"/>
    <w:rsid w:val="00E97DF1"/>
    <w:rsid w:val="00EC3FD6"/>
    <w:rsid w:val="00ED45DA"/>
    <w:rsid w:val="00EE4E82"/>
    <w:rsid w:val="00F616D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02B2BD"/>
  <w15:docId w15:val="{926A5851-0872-494F-BEF0-C3A4EA11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15180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445C50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45C5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915180"/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51"/>
  </w:style>
  <w:style w:type="paragraph" w:styleId="Footer">
    <w:name w:val="footer"/>
    <w:basedOn w:val="Normal"/>
    <w:link w:val="FooterChar"/>
    <w:uiPriority w:val="99"/>
    <w:unhideWhenUsed/>
    <w:rsid w:val="00731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51"/>
  </w:style>
  <w:style w:type="character" w:customStyle="1" w:styleId="NoSpacingChar">
    <w:name w:val="No Spacing Char"/>
    <w:basedOn w:val="DefaultParagraphFont"/>
    <w:link w:val="NoSpacing"/>
    <w:uiPriority w:val="1"/>
    <w:rsid w:val="0056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CECC-EFE2-4E9F-8AF9-C2584586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unn</dc:creator>
  <cp:lastModifiedBy>Emma Lofthouse</cp:lastModifiedBy>
  <cp:revision>14</cp:revision>
  <cp:lastPrinted>2015-02-23T11:03:00Z</cp:lastPrinted>
  <dcterms:created xsi:type="dcterms:W3CDTF">2019-06-16T14:46:00Z</dcterms:created>
  <dcterms:modified xsi:type="dcterms:W3CDTF">2024-10-18T15:02:00Z</dcterms:modified>
</cp:coreProperties>
</file>